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1F4244" w:rsidRDefault="005D34AD" w:rsidP="009931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36D6" w:rsidRPr="001F4244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="00B336D6" w:rsidRPr="001F4244">
        <w:rPr>
          <w:color w:val="000000" w:themeColor="text1"/>
          <w:sz w:val="26"/>
          <w:szCs w:val="26"/>
        </w:rPr>
        <w:t xml:space="preserve"> </w:t>
      </w:r>
      <w:r w:rsidR="009931F0" w:rsidRPr="009931F0">
        <w:rPr>
          <w:sz w:val="26"/>
          <w:szCs w:val="26"/>
        </w:rPr>
        <w:t>земельного участка площадью 2216 кв. м., расположенному по адресному ориентиру: РСО-Алания, Правобережный район, с. Хумалаг, ул. Сталина, разрешенное использование:  для ведения личного подсобного хозяйства;</w:t>
      </w:r>
      <w:r w:rsidR="009931F0" w:rsidRPr="009931F0">
        <w:rPr>
          <w:sz w:val="26"/>
          <w:szCs w:val="26"/>
        </w:rPr>
        <w:t xml:space="preserve"> </w:t>
      </w:r>
      <w:r w:rsidR="009931F0" w:rsidRPr="009931F0">
        <w:rPr>
          <w:sz w:val="26"/>
          <w:szCs w:val="26"/>
        </w:rPr>
        <w:t xml:space="preserve">земельного участка площадью 1064 кв. м., расположенному по адресному ориентиру: РСО-Алания, Правобережный район, с. </w:t>
      </w:r>
      <w:proofErr w:type="spellStart"/>
      <w:r w:rsidR="009931F0" w:rsidRPr="009931F0">
        <w:rPr>
          <w:sz w:val="26"/>
          <w:szCs w:val="26"/>
        </w:rPr>
        <w:t>Зильги</w:t>
      </w:r>
      <w:proofErr w:type="spellEnd"/>
      <w:r w:rsidR="009931F0" w:rsidRPr="009931F0">
        <w:rPr>
          <w:sz w:val="26"/>
          <w:szCs w:val="26"/>
        </w:rPr>
        <w:t>, разрешенное использование: для ведения личного подсобного хозяйства;</w:t>
      </w:r>
      <w:r w:rsidR="009931F0" w:rsidRPr="009931F0">
        <w:rPr>
          <w:sz w:val="26"/>
          <w:szCs w:val="26"/>
        </w:rPr>
        <w:t xml:space="preserve"> </w:t>
      </w:r>
      <w:r w:rsidR="009931F0" w:rsidRPr="009931F0">
        <w:rPr>
          <w:sz w:val="26"/>
          <w:szCs w:val="26"/>
        </w:rPr>
        <w:t xml:space="preserve">земельного участка из земель сельскохозяйственного назначения площадью 6000 кв. м., расположенному по адресному ориентиру: Правобережный район, южнее с. </w:t>
      </w:r>
      <w:proofErr w:type="spellStart"/>
      <w:r w:rsidR="009931F0" w:rsidRPr="009931F0">
        <w:rPr>
          <w:sz w:val="26"/>
          <w:szCs w:val="26"/>
        </w:rPr>
        <w:t>Ольгинское</w:t>
      </w:r>
      <w:proofErr w:type="spellEnd"/>
      <w:r w:rsidR="009931F0" w:rsidRPr="009931F0">
        <w:rPr>
          <w:sz w:val="26"/>
          <w:szCs w:val="26"/>
        </w:rPr>
        <w:t>, вид разрешенного использования: овощеводство;</w:t>
      </w:r>
      <w:r w:rsidR="009931F0" w:rsidRPr="009931F0">
        <w:rPr>
          <w:sz w:val="26"/>
          <w:szCs w:val="26"/>
        </w:rPr>
        <w:t xml:space="preserve"> </w:t>
      </w:r>
      <w:r w:rsidR="009931F0" w:rsidRPr="009931F0">
        <w:rPr>
          <w:sz w:val="26"/>
          <w:szCs w:val="26"/>
        </w:rPr>
        <w:t xml:space="preserve">земельного участка площадью 1177 кв. м., расположенному по адресному ориентиру: РСО-Алания, Правобережный район, с. </w:t>
      </w:r>
      <w:proofErr w:type="spellStart"/>
      <w:r w:rsidR="009931F0" w:rsidRPr="009931F0">
        <w:rPr>
          <w:sz w:val="26"/>
          <w:szCs w:val="26"/>
        </w:rPr>
        <w:t>Зильги</w:t>
      </w:r>
      <w:proofErr w:type="spellEnd"/>
      <w:r w:rsidR="009931F0" w:rsidRPr="009931F0">
        <w:rPr>
          <w:sz w:val="26"/>
          <w:szCs w:val="26"/>
        </w:rPr>
        <w:t xml:space="preserve">, разрешенное использование: для ведения личного подсобного хозяйства. </w:t>
      </w:r>
      <w:r w:rsidR="005E3E86" w:rsidRPr="001F4244">
        <w:rPr>
          <w:sz w:val="26"/>
          <w:szCs w:val="26"/>
        </w:rPr>
        <w:t>Н</w:t>
      </w:r>
      <w:r w:rsidR="00B336D6" w:rsidRPr="001F4244">
        <w:rPr>
          <w:sz w:val="26"/>
          <w:szCs w:val="26"/>
        </w:rPr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1F4244">
        <w:rPr>
          <w:sz w:val="26"/>
          <w:szCs w:val="26"/>
        </w:rPr>
        <w:t>ов в письменной форме в течении</w:t>
      </w:r>
      <w:r w:rsidR="00B336D6" w:rsidRPr="001F4244">
        <w:rPr>
          <w:sz w:val="26"/>
          <w:szCs w:val="26"/>
        </w:rPr>
        <w:t xml:space="preserve"> 30 дней по адресу: РСО-Алания, Правобережный район, г. Беслан, ул. Ген.Плиева, 18, каб. № 15 с 10-00 до 17-00 по московскому времени.</w:t>
      </w:r>
      <w:r w:rsidR="00B336D6" w:rsidRPr="001F4244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="00B336D6" w:rsidRPr="001F4244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="00B336D6" w:rsidRPr="001F4244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="00B336D6" w:rsidRPr="001F4244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B336D6" w:rsidRPr="001F4244">
        <w:rPr>
          <w:sz w:val="26"/>
          <w:szCs w:val="26"/>
        </w:rPr>
        <w:t xml:space="preserve"> или по указанному выше адресу.</w:t>
      </w:r>
    </w:p>
    <w:p w:rsidR="0089653C" w:rsidRPr="001F4244" w:rsidRDefault="0089653C" w:rsidP="00B336D6">
      <w:pPr>
        <w:jc w:val="both"/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  <w:bookmarkStart w:id="0" w:name="_GoBack"/>
      <w:bookmarkEnd w:id="0"/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66348"/>
    <w:rsid w:val="004C3E3A"/>
    <w:rsid w:val="004D357F"/>
    <w:rsid w:val="00521088"/>
    <w:rsid w:val="005357D4"/>
    <w:rsid w:val="005410AC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D2D20"/>
    <w:rsid w:val="0083422E"/>
    <w:rsid w:val="00844698"/>
    <w:rsid w:val="008504DF"/>
    <w:rsid w:val="00850C65"/>
    <w:rsid w:val="00885367"/>
    <w:rsid w:val="0089653C"/>
    <w:rsid w:val="008A0CA1"/>
    <w:rsid w:val="008B53ED"/>
    <w:rsid w:val="008D042D"/>
    <w:rsid w:val="00937C29"/>
    <w:rsid w:val="009541F8"/>
    <w:rsid w:val="00955291"/>
    <w:rsid w:val="009826E5"/>
    <w:rsid w:val="009931F0"/>
    <w:rsid w:val="009E32A2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3067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430D2-EEBB-4644-9DA0-64B4B52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57</cp:revision>
  <cp:lastPrinted>2022-01-21T07:21:00Z</cp:lastPrinted>
  <dcterms:created xsi:type="dcterms:W3CDTF">2021-04-27T10:42:00Z</dcterms:created>
  <dcterms:modified xsi:type="dcterms:W3CDTF">2022-04-15T06:00:00Z</dcterms:modified>
</cp:coreProperties>
</file>